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4F" w:rsidRDefault="00592C4F" w:rsidP="00592C4F">
      <w:pPr>
        <w:rPr>
          <w:rFonts w:ascii="Times New Roman" w:hAnsi="Times New Roman" w:cs="Times New Roman"/>
          <w:b/>
          <w:sz w:val="24"/>
          <w:szCs w:val="24"/>
        </w:rPr>
      </w:pPr>
      <w:r w:rsidRPr="00960E44">
        <w:rPr>
          <w:rFonts w:ascii="Times New Roman" w:hAnsi="Times New Roman" w:cs="Times New Roman"/>
          <w:b/>
          <w:sz w:val="24"/>
          <w:szCs w:val="24"/>
        </w:rPr>
        <w:t xml:space="preserve">INFORMACJA DLA RODZICÓW/ PRAWNYCH OPIEKUNÓW UCZNIÓW </w:t>
      </w:r>
    </w:p>
    <w:p w:rsidR="00834D17" w:rsidRPr="00960E44" w:rsidRDefault="00834D17" w:rsidP="00592C4F">
      <w:pPr>
        <w:rPr>
          <w:rFonts w:ascii="Times New Roman" w:hAnsi="Times New Roman" w:cs="Times New Roman"/>
          <w:b/>
          <w:sz w:val="24"/>
          <w:szCs w:val="24"/>
        </w:rPr>
      </w:pPr>
    </w:p>
    <w:p w:rsidR="00592C4F" w:rsidRPr="0079083C" w:rsidRDefault="00592C4F" w:rsidP="00592C4F">
      <w:pPr>
        <w:rPr>
          <w:rFonts w:ascii="Times New Roman" w:hAnsi="Times New Roman" w:cs="Times New Roman"/>
          <w:sz w:val="24"/>
          <w:szCs w:val="24"/>
        </w:rPr>
      </w:pPr>
    </w:p>
    <w:p w:rsidR="00592C4F" w:rsidRPr="005F0BAE" w:rsidRDefault="00703977" w:rsidP="005F0BAE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405130</wp:posOffset>
            </wp:positionV>
            <wp:extent cx="857250" cy="857250"/>
            <wp:effectExtent l="19050" t="0" r="0" b="0"/>
            <wp:wrapNone/>
            <wp:docPr id="8" name="Obraz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C4F" w:rsidRPr="0079083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                    </w:t>
      </w:r>
      <w:r w:rsidR="005F0BAE">
        <w:rPr>
          <w:rFonts w:ascii="Times New Roman" w:hAnsi="Times New Roman" w:cs="Times New Roman"/>
          <w:sz w:val="24"/>
          <w:szCs w:val="24"/>
        </w:rPr>
        <w:tab/>
      </w:r>
      <w:r w:rsidR="00024AC5">
        <w:rPr>
          <w:rFonts w:ascii="Times New Roman" w:hAnsi="Times New Roman" w:cs="Times New Roman"/>
          <w:sz w:val="24"/>
          <w:szCs w:val="24"/>
        </w:rPr>
        <w:t>Łomża</w:t>
      </w:r>
      <w:r w:rsidR="00592C4F" w:rsidRPr="0079083C">
        <w:rPr>
          <w:rFonts w:ascii="Times New Roman" w:hAnsi="Times New Roman" w:cs="Times New Roman"/>
          <w:sz w:val="24"/>
          <w:szCs w:val="24"/>
        </w:rPr>
        <w:t xml:space="preserve">, dn. ………………… </w:t>
      </w:r>
      <w:r w:rsidR="00592C4F" w:rsidRPr="005F0BAE">
        <w:rPr>
          <w:rFonts w:ascii="Times New Roman" w:hAnsi="Times New Roman" w:cs="Times New Roman"/>
          <w:sz w:val="20"/>
          <w:szCs w:val="20"/>
        </w:rPr>
        <w:t xml:space="preserve">(pieczęć szkoły) </w:t>
      </w:r>
    </w:p>
    <w:p w:rsidR="00592C4F" w:rsidRPr="0079083C" w:rsidRDefault="00592C4F" w:rsidP="00592C4F">
      <w:pPr>
        <w:rPr>
          <w:rFonts w:ascii="Times New Roman" w:hAnsi="Times New Roman" w:cs="Times New Roman"/>
          <w:sz w:val="24"/>
          <w:szCs w:val="24"/>
        </w:rPr>
      </w:pPr>
      <w:r w:rsidRPr="0079083C">
        <w:rPr>
          <w:rFonts w:ascii="Times New Roman" w:hAnsi="Times New Roman" w:cs="Times New Roman"/>
          <w:sz w:val="24"/>
          <w:szCs w:val="24"/>
        </w:rPr>
        <w:t xml:space="preserve">Pan/Pani ............................................ </w:t>
      </w:r>
    </w:p>
    <w:p w:rsidR="00592C4F" w:rsidRPr="0079083C" w:rsidRDefault="00592C4F" w:rsidP="00592C4F">
      <w:pPr>
        <w:rPr>
          <w:rFonts w:ascii="Times New Roman" w:hAnsi="Times New Roman" w:cs="Times New Roman"/>
          <w:sz w:val="24"/>
          <w:szCs w:val="24"/>
        </w:rPr>
      </w:pPr>
      <w:r w:rsidRPr="0079083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592C4F" w:rsidRPr="0079083C" w:rsidRDefault="00592C4F" w:rsidP="00592C4F">
      <w:pPr>
        <w:rPr>
          <w:rFonts w:ascii="Times New Roman" w:hAnsi="Times New Roman" w:cs="Times New Roman"/>
          <w:sz w:val="24"/>
          <w:szCs w:val="24"/>
        </w:rPr>
      </w:pPr>
      <w:r w:rsidRPr="0079083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4B135A" w:rsidRPr="004B135A" w:rsidRDefault="004B135A" w:rsidP="004B135A">
      <w:pPr>
        <w:pStyle w:val="NormalnyWeb"/>
        <w:jc w:val="both"/>
        <w:rPr>
          <w:sz w:val="18"/>
          <w:szCs w:val="18"/>
        </w:rPr>
      </w:pPr>
      <w:r w:rsidRPr="004B135A">
        <w:rPr>
          <w:sz w:val="18"/>
          <w:szCs w:val="18"/>
        </w:rPr>
        <w:t>Na podstawie ustawy z dnia 10 maja 2018r o Ochronie Danych Osobowych informuję Pana/Panią, że Dyrektor Szkoły Podstawowej nr 10 im. Jana Pawła II w Łomży jest administratorem danych osobowych uczniów szkoły. Administrator  danych  osobowych  zbiera  i  przetwarza  dane  osobowe  Pana/Pani  dziecka  i członków  jego  rodziny pozostających we wspólnym gospodarstwie domowym w zakresie dydaktyczno-wychowawczej i opiekuńczej działalności szkoły. Informuję,  że  przysługuje Panu/Pani  prawo  do wglądu  do  zebranych  danych  oraz  uzupełnienie, uaktualnienie  lub  sprostowanie  w  razie  stwierdzenia,  że  dane  są  niekompletne,  nieaktualne  lub nieprawdziwe. Przysługuje Pani/Panu prawo do wniesienia sprzeciwu wobec dalszego przetwarzania, a w przypadku wyrażenia zgody na przetwarzanie danych, do jej wycofania w zakresie nie podlegającym prawu o Systemie Oświaty. Skorzystanie z prawa cofnięcia zgody nie ma wpływu na przetwarzanie, które miało miejsce do momentu wycofania zgody. Przysługuje Pani/Panu prawo wniesienia skargi do Prezesa Urzędu Ochrony Danych Osobowych,  gdy uzna Pani/Pan, iż przetwarzanie Pani/Pana danych osobowych narusza przepisy RODO. Jednocześnie zapewniam, że Dyrektor Szkoły Podstawowej nr 10 im. Jana Pawła II w Łomży jako administrator danych dołoży wszelkich starań, aby dane były zbierane, przetwarzane  i chronione zgodnie z prawem.</w:t>
      </w:r>
    </w:p>
    <w:p w:rsidR="004B135A" w:rsidRPr="004B135A" w:rsidRDefault="004B135A" w:rsidP="004B135A">
      <w:pPr>
        <w:pStyle w:val="NormalnyWeb"/>
        <w:jc w:val="both"/>
        <w:rPr>
          <w:sz w:val="18"/>
          <w:szCs w:val="18"/>
        </w:rPr>
      </w:pPr>
      <w:r w:rsidRPr="004B135A">
        <w:rPr>
          <w:sz w:val="18"/>
          <w:szCs w:val="18"/>
        </w:rPr>
        <w:t>Zgodnie z art. 154 w/w Ustawy informuję, że w naszej placówce funkcjonuje monitoring szkolny z rejestracją obrazu którego celem jest:</w:t>
      </w:r>
    </w:p>
    <w:p w:rsidR="004B135A" w:rsidRPr="004B135A" w:rsidRDefault="004B135A" w:rsidP="004B135A">
      <w:pPr>
        <w:pStyle w:val="NormalnyWeb"/>
        <w:rPr>
          <w:sz w:val="18"/>
          <w:szCs w:val="18"/>
        </w:rPr>
      </w:pPr>
      <w:r w:rsidRPr="004B135A">
        <w:rPr>
          <w:sz w:val="18"/>
          <w:szCs w:val="18"/>
        </w:rPr>
        <w:t>- zapewnienie bezpieczeństwa i porządku publicznego oraz ochrony osób i mienia w budynku szkoły, a także na terenie do niego przyległym ,</w:t>
      </w:r>
    </w:p>
    <w:p w:rsidR="004B135A" w:rsidRPr="004B135A" w:rsidRDefault="004B135A" w:rsidP="004B135A">
      <w:pPr>
        <w:pStyle w:val="NormalnyWeb"/>
        <w:rPr>
          <w:sz w:val="18"/>
          <w:szCs w:val="18"/>
        </w:rPr>
      </w:pPr>
      <w:r w:rsidRPr="004B135A">
        <w:rPr>
          <w:sz w:val="18"/>
          <w:szCs w:val="18"/>
        </w:rPr>
        <w:t>- prewencyjne obserwowanie i rejestrowanie obrazu zdarzeń w obiekcie szkoły o</w:t>
      </w:r>
      <w:r>
        <w:rPr>
          <w:sz w:val="18"/>
          <w:szCs w:val="18"/>
        </w:rPr>
        <w:t>raz terenie do niego przyległym</w:t>
      </w:r>
      <w:r w:rsidRPr="004B135A">
        <w:rPr>
          <w:sz w:val="18"/>
          <w:szCs w:val="18"/>
        </w:rPr>
        <w:t>.</w:t>
      </w:r>
    </w:p>
    <w:p w:rsidR="00592C4F" w:rsidRPr="0079083C" w:rsidRDefault="00592C4F" w:rsidP="00592C4F">
      <w:pPr>
        <w:rPr>
          <w:rFonts w:ascii="Times New Roman" w:hAnsi="Times New Roman" w:cs="Times New Roman"/>
          <w:sz w:val="24"/>
          <w:szCs w:val="24"/>
        </w:rPr>
      </w:pPr>
    </w:p>
    <w:p w:rsidR="00592C4F" w:rsidRPr="0079083C" w:rsidRDefault="00592C4F" w:rsidP="00960E44">
      <w:pPr>
        <w:ind w:left="4248"/>
        <w:rPr>
          <w:rFonts w:ascii="Times New Roman" w:hAnsi="Times New Roman" w:cs="Times New Roman"/>
          <w:sz w:val="24"/>
          <w:szCs w:val="24"/>
        </w:rPr>
      </w:pPr>
      <w:r w:rsidRPr="0079083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</w:t>
      </w:r>
      <w:r w:rsidRPr="00960E44">
        <w:rPr>
          <w:rFonts w:ascii="Times New Roman" w:hAnsi="Times New Roman" w:cs="Times New Roman"/>
          <w:sz w:val="20"/>
          <w:szCs w:val="20"/>
        </w:rPr>
        <w:t>(podpis i pieczęć dyrektora)</w:t>
      </w:r>
    </w:p>
    <w:p w:rsidR="00592C4F" w:rsidRPr="00960E44" w:rsidRDefault="00592C4F" w:rsidP="00592C4F">
      <w:pPr>
        <w:rPr>
          <w:rFonts w:ascii="Times New Roman" w:hAnsi="Times New Roman" w:cs="Times New Roman"/>
          <w:b/>
          <w:sz w:val="36"/>
          <w:szCs w:val="36"/>
        </w:rPr>
      </w:pPr>
      <w:r w:rsidRPr="00960E44">
        <w:rPr>
          <w:rFonts w:ascii="Times New Roman" w:hAnsi="Times New Roman" w:cs="Times New Roman"/>
          <w:b/>
          <w:sz w:val="36"/>
          <w:szCs w:val="36"/>
        </w:rPr>
        <w:t xml:space="preserve">Oświadczenie woli </w:t>
      </w:r>
    </w:p>
    <w:p w:rsidR="00592C4F" w:rsidRPr="00960E44" w:rsidRDefault="00592C4F" w:rsidP="00EB388D">
      <w:pPr>
        <w:jc w:val="both"/>
        <w:rPr>
          <w:rFonts w:ascii="Times New Roman" w:hAnsi="Times New Roman" w:cs="Times New Roman"/>
          <w:sz w:val="20"/>
          <w:szCs w:val="20"/>
        </w:rPr>
      </w:pPr>
      <w:r w:rsidRPr="00960E44">
        <w:rPr>
          <w:rFonts w:ascii="Times New Roman" w:hAnsi="Times New Roman" w:cs="Times New Roman"/>
          <w:sz w:val="20"/>
          <w:szCs w:val="20"/>
        </w:rPr>
        <w:t xml:space="preserve"> Zapoznałem/</w:t>
      </w:r>
      <w:proofErr w:type="spellStart"/>
      <w:r w:rsidRPr="00960E4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60E44">
        <w:rPr>
          <w:rFonts w:ascii="Times New Roman" w:hAnsi="Times New Roman" w:cs="Times New Roman"/>
          <w:sz w:val="20"/>
          <w:szCs w:val="20"/>
        </w:rPr>
        <w:t xml:space="preserve"> się z informacją dotyczącą zbierania i przetwarzania danych osobowyc</w:t>
      </w:r>
      <w:r w:rsidR="00396ED9" w:rsidRPr="00960E44">
        <w:rPr>
          <w:rFonts w:ascii="Times New Roman" w:hAnsi="Times New Roman" w:cs="Times New Roman"/>
          <w:sz w:val="20"/>
          <w:szCs w:val="20"/>
        </w:rPr>
        <w:t xml:space="preserve">h </w:t>
      </w:r>
      <w:r w:rsidRPr="00960E44">
        <w:rPr>
          <w:rFonts w:ascii="Times New Roman" w:hAnsi="Times New Roman" w:cs="Times New Roman"/>
          <w:sz w:val="20"/>
          <w:szCs w:val="20"/>
        </w:rPr>
        <w:t>moich i członków mojej rodziny pozostającej we w</w:t>
      </w:r>
      <w:r w:rsidR="00396ED9" w:rsidRPr="00960E44">
        <w:rPr>
          <w:rFonts w:ascii="Times New Roman" w:hAnsi="Times New Roman" w:cs="Times New Roman"/>
          <w:sz w:val="20"/>
          <w:szCs w:val="20"/>
        </w:rPr>
        <w:t xml:space="preserve">spólnym gospodarstwie domowym. </w:t>
      </w:r>
      <w:r w:rsidRPr="00960E44">
        <w:rPr>
          <w:rFonts w:ascii="Times New Roman" w:hAnsi="Times New Roman" w:cs="Times New Roman"/>
          <w:sz w:val="20"/>
          <w:szCs w:val="20"/>
        </w:rPr>
        <w:t>Oświadczam, że wyrażam zgodę na zbieranie i przetwa</w:t>
      </w:r>
      <w:r w:rsidR="00396ED9" w:rsidRPr="00960E44">
        <w:rPr>
          <w:rFonts w:ascii="Times New Roman" w:hAnsi="Times New Roman" w:cs="Times New Roman"/>
          <w:sz w:val="20"/>
          <w:szCs w:val="20"/>
        </w:rPr>
        <w:t xml:space="preserve">rzanie danych osobowych mojego </w:t>
      </w:r>
      <w:r w:rsidRPr="00960E44">
        <w:rPr>
          <w:rFonts w:ascii="Times New Roman" w:hAnsi="Times New Roman" w:cs="Times New Roman"/>
          <w:sz w:val="20"/>
          <w:szCs w:val="20"/>
        </w:rPr>
        <w:t xml:space="preserve">dziecka/moich  dzieci  uczęszczających </w:t>
      </w:r>
      <w:r w:rsidR="007D54FC">
        <w:rPr>
          <w:rFonts w:ascii="Times New Roman" w:hAnsi="Times New Roman" w:cs="Times New Roman"/>
          <w:sz w:val="20"/>
          <w:szCs w:val="20"/>
        </w:rPr>
        <w:t>do</w:t>
      </w:r>
      <w:r w:rsidRPr="00960E44">
        <w:rPr>
          <w:rFonts w:ascii="Times New Roman" w:hAnsi="Times New Roman" w:cs="Times New Roman"/>
          <w:sz w:val="20"/>
          <w:szCs w:val="20"/>
        </w:rPr>
        <w:t xml:space="preserve"> </w:t>
      </w:r>
      <w:r w:rsidR="001A1B7D" w:rsidRPr="00960E44">
        <w:rPr>
          <w:rFonts w:ascii="Times New Roman" w:hAnsi="Times New Roman" w:cs="Times New Roman"/>
          <w:sz w:val="20"/>
          <w:szCs w:val="20"/>
        </w:rPr>
        <w:t>Szkoły Podstawowej nr 10 im. Jana Pawła II w Łomży</w:t>
      </w:r>
      <w:r w:rsidRPr="00960E44">
        <w:rPr>
          <w:rFonts w:ascii="Times New Roman" w:hAnsi="Times New Roman" w:cs="Times New Roman"/>
          <w:sz w:val="20"/>
          <w:szCs w:val="20"/>
        </w:rPr>
        <w:t>, a także moich i członków mojej rodziny pozostają</w:t>
      </w:r>
      <w:r w:rsidR="00396ED9" w:rsidRPr="00960E44">
        <w:rPr>
          <w:rFonts w:ascii="Times New Roman" w:hAnsi="Times New Roman" w:cs="Times New Roman"/>
          <w:sz w:val="20"/>
          <w:szCs w:val="20"/>
        </w:rPr>
        <w:t xml:space="preserve">cych we wspólnym gospodarstwie </w:t>
      </w:r>
      <w:r w:rsidRPr="00960E44">
        <w:rPr>
          <w:rFonts w:ascii="Times New Roman" w:hAnsi="Times New Roman" w:cs="Times New Roman"/>
          <w:sz w:val="20"/>
          <w:szCs w:val="20"/>
        </w:rPr>
        <w:t xml:space="preserve">domowym, w zakresie </w:t>
      </w:r>
      <w:proofErr w:type="spellStart"/>
      <w:r w:rsidRPr="00960E44">
        <w:rPr>
          <w:rFonts w:ascii="Times New Roman" w:hAnsi="Times New Roman" w:cs="Times New Roman"/>
          <w:sz w:val="20"/>
          <w:szCs w:val="20"/>
        </w:rPr>
        <w:t>dydaktyczno-opiekuńczo-wychowawczej</w:t>
      </w:r>
      <w:proofErr w:type="spellEnd"/>
      <w:r w:rsidRPr="00960E44">
        <w:rPr>
          <w:rFonts w:ascii="Times New Roman" w:hAnsi="Times New Roman" w:cs="Times New Roman"/>
          <w:sz w:val="20"/>
          <w:szCs w:val="20"/>
        </w:rPr>
        <w:t xml:space="preserve"> działalności szkoły. </w:t>
      </w:r>
    </w:p>
    <w:p w:rsidR="00592C4F" w:rsidRDefault="00592C4F" w:rsidP="00592C4F">
      <w:pPr>
        <w:rPr>
          <w:rFonts w:ascii="Times New Roman" w:hAnsi="Times New Roman" w:cs="Times New Roman"/>
          <w:sz w:val="24"/>
          <w:szCs w:val="24"/>
        </w:rPr>
      </w:pPr>
    </w:p>
    <w:p w:rsidR="007F4922" w:rsidRPr="0079083C" w:rsidRDefault="007F4922" w:rsidP="00592C4F">
      <w:pPr>
        <w:rPr>
          <w:rFonts w:ascii="Times New Roman" w:hAnsi="Times New Roman" w:cs="Times New Roman"/>
          <w:sz w:val="24"/>
          <w:szCs w:val="24"/>
        </w:rPr>
      </w:pPr>
    </w:p>
    <w:p w:rsidR="00332243" w:rsidRPr="00834D17" w:rsidRDefault="00592C4F" w:rsidP="004B135A">
      <w:pPr>
        <w:ind w:left="3540"/>
        <w:rPr>
          <w:rFonts w:ascii="Times New Roman" w:hAnsi="Times New Roman" w:cs="Times New Roman"/>
          <w:sz w:val="24"/>
          <w:szCs w:val="24"/>
        </w:rPr>
      </w:pPr>
      <w:r w:rsidRPr="0079083C">
        <w:rPr>
          <w:rFonts w:ascii="Times New Roman" w:hAnsi="Times New Roman" w:cs="Times New Roman"/>
          <w:sz w:val="24"/>
          <w:szCs w:val="24"/>
        </w:rPr>
        <w:t>……………………………….............</w:t>
      </w:r>
      <w:r w:rsidR="00960E44">
        <w:rPr>
          <w:rFonts w:ascii="Times New Roman" w:hAnsi="Times New Roman" w:cs="Times New Roman"/>
          <w:sz w:val="24"/>
          <w:szCs w:val="24"/>
        </w:rPr>
        <w:t xml:space="preserve">...............................   </w:t>
      </w:r>
      <w:r w:rsidRPr="00960E44">
        <w:rPr>
          <w:rFonts w:ascii="Times New Roman" w:hAnsi="Times New Roman" w:cs="Times New Roman"/>
          <w:sz w:val="20"/>
          <w:szCs w:val="20"/>
        </w:rPr>
        <w:t>(data i podpis rodzica/opiekuna)</w:t>
      </w:r>
    </w:p>
    <w:sectPr w:rsidR="00332243" w:rsidRPr="00834D17" w:rsidSect="00771C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21" w:rsidRDefault="00003B21" w:rsidP="00396ED9">
      <w:pPr>
        <w:spacing w:after="0" w:line="240" w:lineRule="auto"/>
      </w:pPr>
      <w:r>
        <w:separator/>
      </w:r>
    </w:p>
  </w:endnote>
  <w:endnote w:type="continuationSeparator" w:id="0">
    <w:p w:rsidR="00003B21" w:rsidRDefault="00003B21" w:rsidP="0039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516"/>
      <w:docPartObj>
        <w:docPartGallery w:val="Page Numbers (Bottom of Page)"/>
        <w:docPartUnique/>
      </w:docPartObj>
    </w:sdtPr>
    <w:sdtContent>
      <w:p w:rsidR="00AB3F5F" w:rsidRDefault="009A2FA2">
        <w:pPr>
          <w:pStyle w:val="Stopka"/>
          <w:jc w:val="right"/>
        </w:pPr>
        <w:fldSimple w:instr=" PAGE   \* MERGEFORMAT ">
          <w:r w:rsidR="007F4922">
            <w:rPr>
              <w:noProof/>
            </w:rPr>
            <w:t>1</w:t>
          </w:r>
        </w:fldSimple>
      </w:p>
    </w:sdtContent>
  </w:sdt>
  <w:p w:rsidR="00AB3F5F" w:rsidRDefault="00AB3F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21" w:rsidRDefault="00003B21" w:rsidP="00396ED9">
      <w:pPr>
        <w:spacing w:after="0" w:line="240" w:lineRule="auto"/>
      </w:pPr>
      <w:r>
        <w:separator/>
      </w:r>
    </w:p>
  </w:footnote>
  <w:footnote w:type="continuationSeparator" w:id="0">
    <w:p w:rsidR="00003B21" w:rsidRDefault="00003B21" w:rsidP="0039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3E"/>
    <w:multiLevelType w:val="hybridMultilevel"/>
    <w:tmpl w:val="74A0A664"/>
    <w:lvl w:ilvl="0" w:tplc="3AF8A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E66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7751D"/>
    <w:multiLevelType w:val="hybridMultilevel"/>
    <w:tmpl w:val="A6849CD6"/>
    <w:lvl w:ilvl="0" w:tplc="F36405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67410"/>
    <w:multiLevelType w:val="hybridMultilevel"/>
    <w:tmpl w:val="9F2263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911F5B"/>
    <w:multiLevelType w:val="hybridMultilevel"/>
    <w:tmpl w:val="0C06B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709B1"/>
    <w:multiLevelType w:val="hybridMultilevel"/>
    <w:tmpl w:val="E97261AA"/>
    <w:lvl w:ilvl="0" w:tplc="F2D8FCC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DE"/>
    <w:rsid w:val="00002118"/>
    <w:rsid w:val="0000356E"/>
    <w:rsid w:val="000039D3"/>
    <w:rsid w:val="00003B21"/>
    <w:rsid w:val="00013480"/>
    <w:rsid w:val="00016257"/>
    <w:rsid w:val="00016285"/>
    <w:rsid w:val="000229F2"/>
    <w:rsid w:val="00024AC5"/>
    <w:rsid w:val="000366C8"/>
    <w:rsid w:val="00041C78"/>
    <w:rsid w:val="00062FF8"/>
    <w:rsid w:val="000669A8"/>
    <w:rsid w:val="00071587"/>
    <w:rsid w:val="00073042"/>
    <w:rsid w:val="000824CD"/>
    <w:rsid w:val="0008655D"/>
    <w:rsid w:val="0009036E"/>
    <w:rsid w:val="00090FBC"/>
    <w:rsid w:val="00091DAB"/>
    <w:rsid w:val="00092A7B"/>
    <w:rsid w:val="00095157"/>
    <w:rsid w:val="00097152"/>
    <w:rsid w:val="00097948"/>
    <w:rsid w:val="000A34F4"/>
    <w:rsid w:val="000A62A9"/>
    <w:rsid w:val="000B389A"/>
    <w:rsid w:val="000B4E0E"/>
    <w:rsid w:val="000C1333"/>
    <w:rsid w:val="000C25B6"/>
    <w:rsid w:val="000C26DD"/>
    <w:rsid w:val="000C7DC5"/>
    <w:rsid w:val="000D11D4"/>
    <w:rsid w:val="000D2508"/>
    <w:rsid w:val="000D486F"/>
    <w:rsid w:val="000D6E17"/>
    <w:rsid w:val="000F2843"/>
    <w:rsid w:val="000F4E6F"/>
    <w:rsid w:val="001074EB"/>
    <w:rsid w:val="00112B21"/>
    <w:rsid w:val="00115DB4"/>
    <w:rsid w:val="001164AA"/>
    <w:rsid w:val="00120EB4"/>
    <w:rsid w:val="001248A3"/>
    <w:rsid w:val="00126D29"/>
    <w:rsid w:val="00131953"/>
    <w:rsid w:val="001324D5"/>
    <w:rsid w:val="00151F7E"/>
    <w:rsid w:val="00156C8B"/>
    <w:rsid w:val="00162EC7"/>
    <w:rsid w:val="00165BD3"/>
    <w:rsid w:val="00173711"/>
    <w:rsid w:val="00174A51"/>
    <w:rsid w:val="00175853"/>
    <w:rsid w:val="00181C66"/>
    <w:rsid w:val="001835CE"/>
    <w:rsid w:val="00190E7C"/>
    <w:rsid w:val="00192004"/>
    <w:rsid w:val="00197358"/>
    <w:rsid w:val="001A1B7D"/>
    <w:rsid w:val="001B5BFA"/>
    <w:rsid w:val="001B7FF0"/>
    <w:rsid w:val="001C4F7B"/>
    <w:rsid w:val="001C5C98"/>
    <w:rsid w:val="001C6482"/>
    <w:rsid w:val="001C772F"/>
    <w:rsid w:val="001D0A18"/>
    <w:rsid w:val="001D1923"/>
    <w:rsid w:val="001D53EF"/>
    <w:rsid w:val="001E6B1B"/>
    <w:rsid w:val="001F04B1"/>
    <w:rsid w:val="001F3A1D"/>
    <w:rsid w:val="00200870"/>
    <w:rsid w:val="00217809"/>
    <w:rsid w:val="00217968"/>
    <w:rsid w:val="0022210B"/>
    <w:rsid w:val="00224592"/>
    <w:rsid w:val="0023029A"/>
    <w:rsid w:val="00230B01"/>
    <w:rsid w:val="00236421"/>
    <w:rsid w:val="00236A22"/>
    <w:rsid w:val="00240911"/>
    <w:rsid w:val="00240F10"/>
    <w:rsid w:val="002440B1"/>
    <w:rsid w:val="00250EEB"/>
    <w:rsid w:val="002539F6"/>
    <w:rsid w:val="00253F47"/>
    <w:rsid w:val="00270EAC"/>
    <w:rsid w:val="0027203D"/>
    <w:rsid w:val="002801E4"/>
    <w:rsid w:val="0028211B"/>
    <w:rsid w:val="0028223A"/>
    <w:rsid w:val="00292A91"/>
    <w:rsid w:val="002957CB"/>
    <w:rsid w:val="002A0785"/>
    <w:rsid w:val="002A2C46"/>
    <w:rsid w:val="002B48D2"/>
    <w:rsid w:val="002B4CF0"/>
    <w:rsid w:val="002C0936"/>
    <w:rsid w:val="002C1D9D"/>
    <w:rsid w:val="002C605A"/>
    <w:rsid w:val="002D5FFE"/>
    <w:rsid w:val="002E3D2A"/>
    <w:rsid w:val="002F33AF"/>
    <w:rsid w:val="0030025D"/>
    <w:rsid w:val="003007B9"/>
    <w:rsid w:val="00301880"/>
    <w:rsid w:val="00303DB2"/>
    <w:rsid w:val="00304A60"/>
    <w:rsid w:val="003065DE"/>
    <w:rsid w:val="00317DBC"/>
    <w:rsid w:val="00322599"/>
    <w:rsid w:val="00326B67"/>
    <w:rsid w:val="00332243"/>
    <w:rsid w:val="00335705"/>
    <w:rsid w:val="00342CE3"/>
    <w:rsid w:val="003500FA"/>
    <w:rsid w:val="0035080B"/>
    <w:rsid w:val="003520AC"/>
    <w:rsid w:val="00353175"/>
    <w:rsid w:val="00362D1B"/>
    <w:rsid w:val="00364936"/>
    <w:rsid w:val="003906E4"/>
    <w:rsid w:val="0039552F"/>
    <w:rsid w:val="00396ED9"/>
    <w:rsid w:val="003A5B93"/>
    <w:rsid w:val="003B12B4"/>
    <w:rsid w:val="003C729D"/>
    <w:rsid w:val="003D1796"/>
    <w:rsid w:val="003E0C01"/>
    <w:rsid w:val="003E1974"/>
    <w:rsid w:val="003E2438"/>
    <w:rsid w:val="003F0FC6"/>
    <w:rsid w:val="003F250C"/>
    <w:rsid w:val="003F56BC"/>
    <w:rsid w:val="00401F43"/>
    <w:rsid w:val="00402DA8"/>
    <w:rsid w:val="004055B3"/>
    <w:rsid w:val="00407996"/>
    <w:rsid w:val="00411EAF"/>
    <w:rsid w:val="0041660E"/>
    <w:rsid w:val="0042107B"/>
    <w:rsid w:val="00423562"/>
    <w:rsid w:val="0042561D"/>
    <w:rsid w:val="00435B94"/>
    <w:rsid w:val="00435BA5"/>
    <w:rsid w:val="004367BC"/>
    <w:rsid w:val="0044671A"/>
    <w:rsid w:val="00464D4F"/>
    <w:rsid w:val="004659EF"/>
    <w:rsid w:val="00491C58"/>
    <w:rsid w:val="004A2E76"/>
    <w:rsid w:val="004A3612"/>
    <w:rsid w:val="004A4189"/>
    <w:rsid w:val="004B135A"/>
    <w:rsid w:val="004B3BD9"/>
    <w:rsid w:val="004D0F6F"/>
    <w:rsid w:val="004E1AD0"/>
    <w:rsid w:val="004E4F14"/>
    <w:rsid w:val="004F2AD8"/>
    <w:rsid w:val="00500248"/>
    <w:rsid w:val="0050448B"/>
    <w:rsid w:val="005060D2"/>
    <w:rsid w:val="005105BE"/>
    <w:rsid w:val="005155F8"/>
    <w:rsid w:val="00520353"/>
    <w:rsid w:val="00521B2E"/>
    <w:rsid w:val="00522D69"/>
    <w:rsid w:val="005237D6"/>
    <w:rsid w:val="005254C5"/>
    <w:rsid w:val="0052554D"/>
    <w:rsid w:val="005316CB"/>
    <w:rsid w:val="00536CBC"/>
    <w:rsid w:val="00544901"/>
    <w:rsid w:val="00546352"/>
    <w:rsid w:val="0055306B"/>
    <w:rsid w:val="005556E0"/>
    <w:rsid w:val="00557CF4"/>
    <w:rsid w:val="00567EEB"/>
    <w:rsid w:val="00580225"/>
    <w:rsid w:val="00587D8F"/>
    <w:rsid w:val="00592C4F"/>
    <w:rsid w:val="00593C7F"/>
    <w:rsid w:val="005A498C"/>
    <w:rsid w:val="005A6F7F"/>
    <w:rsid w:val="005B2C0C"/>
    <w:rsid w:val="005B61D5"/>
    <w:rsid w:val="005C73BE"/>
    <w:rsid w:val="005D60D7"/>
    <w:rsid w:val="005D61BD"/>
    <w:rsid w:val="005F0BAE"/>
    <w:rsid w:val="005F5AA1"/>
    <w:rsid w:val="00603677"/>
    <w:rsid w:val="006037FB"/>
    <w:rsid w:val="006119EF"/>
    <w:rsid w:val="00614618"/>
    <w:rsid w:val="00624C54"/>
    <w:rsid w:val="0062563B"/>
    <w:rsid w:val="006256D8"/>
    <w:rsid w:val="006327DD"/>
    <w:rsid w:val="00641C57"/>
    <w:rsid w:val="006555BA"/>
    <w:rsid w:val="0066799B"/>
    <w:rsid w:val="00674E96"/>
    <w:rsid w:val="006907BB"/>
    <w:rsid w:val="006918B1"/>
    <w:rsid w:val="00693ABB"/>
    <w:rsid w:val="0069435D"/>
    <w:rsid w:val="006C6423"/>
    <w:rsid w:val="006D03DA"/>
    <w:rsid w:val="006D6E7A"/>
    <w:rsid w:val="006F5FF4"/>
    <w:rsid w:val="00703977"/>
    <w:rsid w:val="007216C6"/>
    <w:rsid w:val="00722B87"/>
    <w:rsid w:val="00725123"/>
    <w:rsid w:val="00727B36"/>
    <w:rsid w:val="00737AE4"/>
    <w:rsid w:val="007520F8"/>
    <w:rsid w:val="007566DB"/>
    <w:rsid w:val="0075734E"/>
    <w:rsid w:val="007708A1"/>
    <w:rsid w:val="00771C92"/>
    <w:rsid w:val="00773392"/>
    <w:rsid w:val="00774B0F"/>
    <w:rsid w:val="0078097E"/>
    <w:rsid w:val="00786B4E"/>
    <w:rsid w:val="00787F48"/>
    <w:rsid w:val="0079083C"/>
    <w:rsid w:val="00797643"/>
    <w:rsid w:val="007A1C8B"/>
    <w:rsid w:val="007A37F6"/>
    <w:rsid w:val="007A5560"/>
    <w:rsid w:val="007A5CB4"/>
    <w:rsid w:val="007B2267"/>
    <w:rsid w:val="007B59C1"/>
    <w:rsid w:val="007B6514"/>
    <w:rsid w:val="007B75A6"/>
    <w:rsid w:val="007C072C"/>
    <w:rsid w:val="007C3B83"/>
    <w:rsid w:val="007C449A"/>
    <w:rsid w:val="007D54FC"/>
    <w:rsid w:val="007E13AB"/>
    <w:rsid w:val="007E3735"/>
    <w:rsid w:val="007E509D"/>
    <w:rsid w:val="007E7A9D"/>
    <w:rsid w:val="007F1630"/>
    <w:rsid w:val="007F1E7E"/>
    <w:rsid w:val="007F4922"/>
    <w:rsid w:val="00800457"/>
    <w:rsid w:val="008026DD"/>
    <w:rsid w:val="008042A2"/>
    <w:rsid w:val="008135C8"/>
    <w:rsid w:val="00815B98"/>
    <w:rsid w:val="00823A0B"/>
    <w:rsid w:val="008270D0"/>
    <w:rsid w:val="008320C6"/>
    <w:rsid w:val="008345BE"/>
    <w:rsid w:val="00834D17"/>
    <w:rsid w:val="0083543A"/>
    <w:rsid w:val="00843B14"/>
    <w:rsid w:val="0084787B"/>
    <w:rsid w:val="00847924"/>
    <w:rsid w:val="00853AC6"/>
    <w:rsid w:val="00856CE9"/>
    <w:rsid w:val="008722B2"/>
    <w:rsid w:val="00877774"/>
    <w:rsid w:val="00886DFF"/>
    <w:rsid w:val="00893AFB"/>
    <w:rsid w:val="00894AE5"/>
    <w:rsid w:val="00896A63"/>
    <w:rsid w:val="008A39EE"/>
    <w:rsid w:val="008A4B01"/>
    <w:rsid w:val="008B0BC4"/>
    <w:rsid w:val="008B64BA"/>
    <w:rsid w:val="008C08EB"/>
    <w:rsid w:val="008C333C"/>
    <w:rsid w:val="008C3C15"/>
    <w:rsid w:val="008D6689"/>
    <w:rsid w:val="008E2CF0"/>
    <w:rsid w:val="008E397E"/>
    <w:rsid w:val="008F0B02"/>
    <w:rsid w:val="008F2C29"/>
    <w:rsid w:val="008F4271"/>
    <w:rsid w:val="00904E2C"/>
    <w:rsid w:val="00917D1F"/>
    <w:rsid w:val="00924329"/>
    <w:rsid w:val="00924AFF"/>
    <w:rsid w:val="0092605D"/>
    <w:rsid w:val="00950D4D"/>
    <w:rsid w:val="00960E44"/>
    <w:rsid w:val="00965023"/>
    <w:rsid w:val="0096732D"/>
    <w:rsid w:val="00976272"/>
    <w:rsid w:val="00982546"/>
    <w:rsid w:val="00992342"/>
    <w:rsid w:val="009934F9"/>
    <w:rsid w:val="00994177"/>
    <w:rsid w:val="009A0305"/>
    <w:rsid w:val="009A1D0C"/>
    <w:rsid w:val="009A2FA2"/>
    <w:rsid w:val="009B1EB3"/>
    <w:rsid w:val="009B2D78"/>
    <w:rsid w:val="009C045B"/>
    <w:rsid w:val="009D1F54"/>
    <w:rsid w:val="009D55BF"/>
    <w:rsid w:val="009E16EF"/>
    <w:rsid w:val="009E4042"/>
    <w:rsid w:val="009F0D2C"/>
    <w:rsid w:val="009F28EB"/>
    <w:rsid w:val="009F39A8"/>
    <w:rsid w:val="009F51EF"/>
    <w:rsid w:val="009F6620"/>
    <w:rsid w:val="00A00B1F"/>
    <w:rsid w:val="00A03CA3"/>
    <w:rsid w:val="00A1518E"/>
    <w:rsid w:val="00A211E6"/>
    <w:rsid w:val="00A22ED8"/>
    <w:rsid w:val="00A24046"/>
    <w:rsid w:val="00A27561"/>
    <w:rsid w:val="00A31943"/>
    <w:rsid w:val="00A3700A"/>
    <w:rsid w:val="00A40F58"/>
    <w:rsid w:val="00A47443"/>
    <w:rsid w:val="00A540D9"/>
    <w:rsid w:val="00A67132"/>
    <w:rsid w:val="00A77046"/>
    <w:rsid w:val="00A80100"/>
    <w:rsid w:val="00A8557A"/>
    <w:rsid w:val="00A96B37"/>
    <w:rsid w:val="00AA0D2B"/>
    <w:rsid w:val="00AA2578"/>
    <w:rsid w:val="00AA2994"/>
    <w:rsid w:val="00AA5FF7"/>
    <w:rsid w:val="00AB3F5F"/>
    <w:rsid w:val="00AB6885"/>
    <w:rsid w:val="00AC2D64"/>
    <w:rsid w:val="00AD07CF"/>
    <w:rsid w:val="00AD25C7"/>
    <w:rsid w:val="00AD573A"/>
    <w:rsid w:val="00AE116B"/>
    <w:rsid w:val="00AE2D50"/>
    <w:rsid w:val="00AE314E"/>
    <w:rsid w:val="00AE5F2E"/>
    <w:rsid w:val="00B00071"/>
    <w:rsid w:val="00B02263"/>
    <w:rsid w:val="00B0601D"/>
    <w:rsid w:val="00B07CEF"/>
    <w:rsid w:val="00B07F87"/>
    <w:rsid w:val="00B17BBF"/>
    <w:rsid w:val="00B24B66"/>
    <w:rsid w:val="00B31DFE"/>
    <w:rsid w:val="00B41221"/>
    <w:rsid w:val="00B455F5"/>
    <w:rsid w:val="00B45795"/>
    <w:rsid w:val="00B5611A"/>
    <w:rsid w:val="00B73C20"/>
    <w:rsid w:val="00B76A01"/>
    <w:rsid w:val="00B83D53"/>
    <w:rsid w:val="00B841E2"/>
    <w:rsid w:val="00B86A11"/>
    <w:rsid w:val="00B901FE"/>
    <w:rsid w:val="00B93B08"/>
    <w:rsid w:val="00BA0D40"/>
    <w:rsid w:val="00BA6504"/>
    <w:rsid w:val="00BA7658"/>
    <w:rsid w:val="00BB2486"/>
    <w:rsid w:val="00BB469C"/>
    <w:rsid w:val="00BD1AC3"/>
    <w:rsid w:val="00BE440E"/>
    <w:rsid w:val="00BE561C"/>
    <w:rsid w:val="00BF5D67"/>
    <w:rsid w:val="00C01D66"/>
    <w:rsid w:val="00C03627"/>
    <w:rsid w:val="00C05E1F"/>
    <w:rsid w:val="00C13B38"/>
    <w:rsid w:val="00C25338"/>
    <w:rsid w:val="00C2580F"/>
    <w:rsid w:val="00C26616"/>
    <w:rsid w:val="00C27E1E"/>
    <w:rsid w:val="00C339E9"/>
    <w:rsid w:val="00C44397"/>
    <w:rsid w:val="00C47C31"/>
    <w:rsid w:val="00C500DF"/>
    <w:rsid w:val="00C519E3"/>
    <w:rsid w:val="00C57AE7"/>
    <w:rsid w:val="00C67817"/>
    <w:rsid w:val="00C71C5E"/>
    <w:rsid w:val="00C725B5"/>
    <w:rsid w:val="00C8493D"/>
    <w:rsid w:val="00C87220"/>
    <w:rsid w:val="00C93020"/>
    <w:rsid w:val="00C96ADF"/>
    <w:rsid w:val="00CA01C4"/>
    <w:rsid w:val="00CA659D"/>
    <w:rsid w:val="00CB1470"/>
    <w:rsid w:val="00CB2BAB"/>
    <w:rsid w:val="00CC1404"/>
    <w:rsid w:val="00CC1D5E"/>
    <w:rsid w:val="00CE28AD"/>
    <w:rsid w:val="00CF6847"/>
    <w:rsid w:val="00D26EB9"/>
    <w:rsid w:val="00D43E73"/>
    <w:rsid w:val="00D47373"/>
    <w:rsid w:val="00D517C9"/>
    <w:rsid w:val="00D519FC"/>
    <w:rsid w:val="00D560FB"/>
    <w:rsid w:val="00D63AAF"/>
    <w:rsid w:val="00D719B1"/>
    <w:rsid w:val="00D71A68"/>
    <w:rsid w:val="00D726BC"/>
    <w:rsid w:val="00D7357F"/>
    <w:rsid w:val="00D77B00"/>
    <w:rsid w:val="00D80A05"/>
    <w:rsid w:val="00D828D4"/>
    <w:rsid w:val="00D8338D"/>
    <w:rsid w:val="00D874F8"/>
    <w:rsid w:val="00D955F1"/>
    <w:rsid w:val="00D96432"/>
    <w:rsid w:val="00DC2988"/>
    <w:rsid w:val="00DC5988"/>
    <w:rsid w:val="00DD64E4"/>
    <w:rsid w:val="00DD7377"/>
    <w:rsid w:val="00DE4F14"/>
    <w:rsid w:val="00E10653"/>
    <w:rsid w:val="00E116C5"/>
    <w:rsid w:val="00E15909"/>
    <w:rsid w:val="00E22E1A"/>
    <w:rsid w:val="00E27456"/>
    <w:rsid w:val="00E37D66"/>
    <w:rsid w:val="00E5282D"/>
    <w:rsid w:val="00E57D2D"/>
    <w:rsid w:val="00E62338"/>
    <w:rsid w:val="00E746EF"/>
    <w:rsid w:val="00E84E85"/>
    <w:rsid w:val="00E87D40"/>
    <w:rsid w:val="00E9374D"/>
    <w:rsid w:val="00E944E2"/>
    <w:rsid w:val="00EA2673"/>
    <w:rsid w:val="00EA7587"/>
    <w:rsid w:val="00EB388D"/>
    <w:rsid w:val="00EB499E"/>
    <w:rsid w:val="00EC37FD"/>
    <w:rsid w:val="00EC6BB4"/>
    <w:rsid w:val="00EC7C37"/>
    <w:rsid w:val="00EE30B7"/>
    <w:rsid w:val="00EE4313"/>
    <w:rsid w:val="00EE485D"/>
    <w:rsid w:val="00EF150F"/>
    <w:rsid w:val="00EF3ACF"/>
    <w:rsid w:val="00F035DA"/>
    <w:rsid w:val="00F05491"/>
    <w:rsid w:val="00F179B8"/>
    <w:rsid w:val="00F21681"/>
    <w:rsid w:val="00F33EAB"/>
    <w:rsid w:val="00F3452E"/>
    <w:rsid w:val="00F412A8"/>
    <w:rsid w:val="00F46C7F"/>
    <w:rsid w:val="00F54FD4"/>
    <w:rsid w:val="00F66678"/>
    <w:rsid w:val="00F75A26"/>
    <w:rsid w:val="00F76736"/>
    <w:rsid w:val="00F8090E"/>
    <w:rsid w:val="00F80C63"/>
    <w:rsid w:val="00F818B1"/>
    <w:rsid w:val="00F8205B"/>
    <w:rsid w:val="00F83DFF"/>
    <w:rsid w:val="00F85B26"/>
    <w:rsid w:val="00F911B4"/>
    <w:rsid w:val="00F973E4"/>
    <w:rsid w:val="00FB0A02"/>
    <w:rsid w:val="00FB59CC"/>
    <w:rsid w:val="00FD0A03"/>
    <w:rsid w:val="00FD79F5"/>
    <w:rsid w:val="00FE00A0"/>
    <w:rsid w:val="00FE331C"/>
    <w:rsid w:val="00FE3EF5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C92"/>
  </w:style>
  <w:style w:type="paragraph" w:styleId="Nagwek2">
    <w:name w:val="heading 2"/>
    <w:basedOn w:val="Normalny"/>
    <w:next w:val="Normalny"/>
    <w:link w:val="Nagwek2Znak"/>
    <w:qFormat/>
    <w:rsid w:val="003007B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007B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6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ED9"/>
  </w:style>
  <w:style w:type="paragraph" w:styleId="Stopka">
    <w:name w:val="footer"/>
    <w:basedOn w:val="Normalny"/>
    <w:link w:val="StopkaZnak"/>
    <w:uiPriority w:val="99"/>
    <w:unhideWhenUsed/>
    <w:rsid w:val="00396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ED9"/>
  </w:style>
  <w:style w:type="table" w:styleId="Tabela-Siatka">
    <w:name w:val="Table Grid"/>
    <w:basedOn w:val="Standardowy"/>
    <w:uiPriority w:val="59"/>
    <w:rsid w:val="00525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29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8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007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007B9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3007B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07B9"/>
    <w:rPr>
      <w:rFonts w:ascii="Times New Roman" w:eastAsia="Times New Roman" w:hAnsi="Times New Roman" w:cs="Times New Roman"/>
      <w:b/>
      <w:position w:val="-10"/>
      <w:sz w:val="28"/>
      <w:szCs w:val="20"/>
      <w:lang w:eastAsia="pl-PL"/>
    </w:rPr>
  </w:style>
  <w:style w:type="paragraph" w:styleId="Tekstblokowy">
    <w:name w:val="Block Text"/>
    <w:basedOn w:val="Normalny"/>
    <w:semiHidden/>
    <w:rsid w:val="003007B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right="234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54EA-4AC6-438F-8653-DEEDABB7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0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</dc:creator>
  <cp:keywords/>
  <dc:description/>
  <cp:lastModifiedBy>Ja</cp:lastModifiedBy>
  <cp:revision>5</cp:revision>
  <cp:lastPrinted>2015-03-17T10:26:00Z</cp:lastPrinted>
  <dcterms:created xsi:type="dcterms:W3CDTF">2015-03-18T07:13:00Z</dcterms:created>
  <dcterms:modified xsi:type="dcterms:W3CDTF">2018-08-14T07:59:00Z</dcterms:modified>
</cp:coreProperties>
</file>